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6A14B9BE" w:rsidR="008643A3" w:rsidRPr="003C7B18" w:rsidRDefault="001C127E">
      <w:pPr>
        <w:spacing w:line="240" w:lineRule="auto"/>
        <w:rPr>
          <w:rFonts w:cs="Arial"/>
          <w:szCs w:val="20"/>
        </w:rPr>
      </w:pPr>
      <w:r w:rsidRPr="007368D8">
        <w:rPr>
          <w:rFonts w:cs="Arial"/>
          <w:szCs w:val="20"/>
        </w:rPr>
        <w:t xml:space="preserve">Zawarta </w:t>
      </w:r>
      <w:r w:rsidRPr="007368D8">
        <w:rPr>
          <w:rFonts w:cs="Arial"/>
          <w:b/>
          <w:szCs w:val="20"/>
        </w:rPr>
        <w:t xml:space="preserve">w dniu </w:t>
      </w:r>
      <w:r w:rsidR="004B6C6D" w:rsidRPr="007368D8">
        <w:rPr>
          <w:rFonts w:cs="Arial"/>
          <w:b/>
          <w:szCs w:val="20"/>
        </w:rPr>
        <w:t>……….</w:t>
      </w:r>
      <w:r w:rsidRPr="007368D8">
        <w:rPr>
          <w:rFonts w:cs="Arial"/>
          <w:b/>
          <w:szCs w:val="20"/>
        </w:rPr>
        <w:t>.20</w:t>
      </w:r>
      <w:r w:rsidR="00EA4C8E" w:rsidRPr="007368D8">
        <w:rPr>
          <w:rFonts w:cs="Arial"/>
          <w:b/>
          <w:szCs w:val="20"/>
        </w:rPr>
        <w:t>……..</w:t>
      </w:r>
      <w:r w:rsidRPr="007368D8">
        <w:rPr>
          <w:rFonts w:cs="Arial"/>
          <w:b/>
          <w:szCs w:val="20"/>
        </w:rPr>
        <w:t> </w:t>
      </w:r>
      <w:r w:rsidRPr="007368D8">
        <w:rPr>
          <w:rFonts w:cs="Arial"/>
          <w:szCs w:val="20"/>
        </w:rPr>
        <w:t xml:space="preserve">roku pomiędzy Gminą Miasta Radomia ul. Jana Kilińskiego 30, 26 – 600 Radom, NIP 7962817529, REGON 670223451 w ramach działalności </w:t>
      </w:r>
      <w:r w:rsidRPr="007368D8">
        <w:rPr>
          <w:rFonts w:cs="Arial"/>
          <w:b/>
          <w:szCs w:val="20"/>
        </w:rPr>
        <w:t xml:space="preserve">Domu Pomocy Społecznej </w:t>
      </w:r>
      <w:r w:rsidR="0067276E" w:rsidRPr="007368D8">
        <w:rPr>
          <w:rFonts w:cs="Arial"/>
          <w:b/>
          <w:szCs w:val="20"/>
        </w:rPr>
        <w:br/>
      </w:r>
      <w:r w:rsidRPr="007368D8">
        <w:rPr>
          <w:rFonts w:cs="Arial"/>
          <w:b/>
          <w:szCs w:val="20"/>
        </w:rPr>
        <w:t>im. Św. Kazimierza,</w:t>
      </w:r>
      <w:r w:rsidR="00B43279" w:rsidRPr="007368D8">
        <w:rPr>
          <w:rFonts w:cs="Arial"/>
          <w:b/>
          <w:szCs w:val="20"/>
        </w:rPr>
        <w:t xml:space="preserve"> </w:t>
      </w:r>
      <w:r w:rsidRPr="007368D8">
        <w:rPr>
          <w:rFonts w:cs="Arial"/>
          <w:b/>
          <w:szCs w:val="20"/>
        </w:rPr>
        <w:t>ul. Garbarsk</w:t>
      </w:r>
      <w:r w:rsidR="00877BFA" w:rsidRPr="007368D8">
        <w:rPr>
          <w:rFonts w:cs="Arial"/>
          <w:b/>
          <w:szCs w:val="20"/>
        </w:rPr>
        <w:t>a</w:t>
      </w:r>
      <w:r w:rsidRPr="007368D8">
        <w:rPr>
          <w:rFonts w:cs="Arial"/>
          <w:b/>
          <w:szCs w:val="20"/>
        </w:rPr>
        <w:t xml:space="preserve"> 35, 26-600 Radom, </w:t>
      </w:r>
      <w:r w:rsidR="00D0655A" w:rsidRPr="007368D8">
        <w:rPr>
          <w:rFonts w:cs="Arial"/>
          <w:szCs w:val="20"/>
        </w:rPr>
        <w:t>w imieniu i na rzecz, której działa Anna Rybak–Pałka –</w:t>
      </w:r>
      <w:r w:rsidR="006D30F8" w:rsidRPr="007368D8">
        <w:rPr>
          <w:rFonts w:cs="Arial"/>
          <w:szCs w:val="20"/>
        </w:rPr>
        <w:t xml:space="preserve"> </w:t>
      </w:r>
      <w:r w:rsidR="00D0655A" w:rsidRPr="007368D8">
        <w:rPr>
          <w:rFonts w:cs="Arial"/>
          <w:szCs w:val="20"/>
        </w:rPr>
        <w:t xml:space="preserve">Dyrektor </w:t>
      </w:r>
      <w:r w:rsidR="006D30F8" w:rsidRPr="007368D8">
        <w:rPr>
          <w:rFonts w:cs="Arial"/>
          <w:szCs w:val="20"/>
        </w:rPr>
        <w:t xml:space="preserve">Miejskiego </w:t>
      </w:r>
      <w:r w:rsidR="00D0655A" w:rsidRPr="007368D8">
        <w:rPr>
          <w:rFonts w:cs="Arial"/>
          <w:szCs w:val="20"/>
        </w:rPr>
        <w:t>Centrum Usług Wspólnych w</w:t>
      </w:r>
      <w:r w:rsidR="00FB6676" w:rsidRPr="007368D8">
        <w:rPr>
          <w:rFonts w:cs="Arial"/>
          <w:szCs w:val="20"/>
        </w:rPr>
        <w:t xml:space="preserve"> Radomiu, z siedzibą w </w:t>
      </w:r>
      <w:r w:rsidR="00D0655A" w:rsidRPr="007368D8">
        <w:rPr>
          <w:rFonts w:cs="Arial"/>
          <w:szCs w:val="20"/>
        </w:rPr>
        <w:t>Radomiu, przy</w:t>
      </w:r>
      <w:r w:rsidR="004311C0" w:rsidRPr="007368D8">
        <w:rPr>
          <w:rFonts w:cs="Arial"/>
          <w:szCs w:val="20"/>
        </w:rPr>
        <w:t> </w:t>
      </w:r>
      <w:r w:rsidR="00D0655A" w:rsidRPr="007368D8">
        <w:rPr>
          <w:rFonts w:cs="Arial"/>
          <w:szCs w:val="20"/>
        </w:rPr>
        <w:t>ul.</w:t>
      </w:r>
      <w:r w:rsidR="004311C0" w:rsidRPr="007368D8">
        <w:rPr>
          <w:rFonts w:cs="Arial"/>
          <w:szCs w:val="20"/>
        </w:rPr>
        <w:t> </w:t>
      </w:r>
      <w:r w:rsidR="00D0655A" w:rsidRPr="007368D8">
        <w:rPr>
          <w:rFonts w:cs="Arial"/>
          <w:szCs w:val="20"/>
        </w:rPr>
        <w:t>Pułaskiego</w:t>
      </w:r>
      <w:r w:rsidR="006D30F8" w:rsidRPr="007368D8">
        <w:rPr>
          <w:rFonts w:cs="Arial"/>
          <w:szCs w:val="20"/>
        </w:rPr>
        <w:t> </w:t>
      </w:r>
      <w:r w:rsidR="00D0655A" w:rsidRPr="007368D8">
        <w:rPr>
          <w:rFonts w:cs="Arial"/>
          <w:szCs w:val="20"/>
        </w:rPr>
        <w:t xml:space="preserve">9 – na podstawie udzielonego przez Prezydenta Miasta Radomia pełnomocnictwa </w:t>
      </w:r>
      <w:bookmarkStart w:id="0" w:name="_Hlk110417314"/>
      <w:r w:rsidR="00D0655A" w:rsidRPr="007368D8">
        <w:rPr>
          <w:rFonts w:cs="Arial"/>
          <w:szCs w:val="20"/>
        </w:rPr>
        <w:t>Nr </w:t>
      </w:r>
      <w:r w:rsidR="007340B6" w:rsidRPr="007368D8">
        <w:rPr>
          <w:rFonts w:cs="Arial"/>
          <w:szCs w:val="20"/>
        </w:rPr>
        <w:t>295/2022</w:t>
      </w:r>
      <w:r w:rsidR="00D0655A" w:rsidRPr="007368D8">
        <w:rPr>
          <w:rFonts w:cs="Arial"/>
          <w:szCs w:val="20"/>
        </w:rPr>
        <w:t xml:space="preserve"> z dnia </w:t>
      </w:r>
      <w:r w:rsidR="007340B6" w:rsidRPr="007368D8">
        <w:rPr>
          <w:rFonts w:cs="Arial"/>
          <w:szCs w:val="20"/>
        </w:rPr>
        <w:t>1 sierpnia 2022 </w:t>
      </w:r>
      <w:r w:rsidR="00D0655A" w:rsidRPr="007368D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 xml:space="preserve">1710 z </w:t>
      </w:r>
      <w:proofErr w:type="spellStart"/>
      <w:r w:rsidR="005B5B34" w:rsidRPr="002769CD">
        <w:rPr>
          <w:rFonts w:cs="Arial"/>
          <w:i/>
          <w:szCs w:val="20"/>
        </w:rPr>
        <w:t>późn</w:t>
      </w:r>
      <w:proofErr w:type="spellEnd"/>
      <w:r w:rsidR="005B5B34" w:rsidRPr="002769CD">
        <w:rPr>
          <w:rFonts w:cs="Arial"/>
          <w:i/>
          <w:szCs w:val="20"/>
        </w:rPr>
        <w:t>.</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13EF6B99" w14:textId="77777777" w:rsidR="008621CA" w:rsidRDefault="001C127E" w:rsidP="008621CA">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009E1CAA">
        <w:rPr>
          <w:rFonts w:cs="Arial"/>
          <w:b/>
          <w:szCs w:val="20"/>
        </w:rPr>
        <w:t>01</w:t>
      </w:r>
      <w:r w:rsidR="009E1CAA" w:rsidRPr="003C7B18">
        <w:rPr>
          <w:rFonts w:cs="Arial"/>
          <w:b/>
          <w:szCs w:val="20"/>
        </w:rPr>
        <w:t>.0</w:t>
      </w:r>
      <w:r w:rsidR="009E1CAA">
        <w:rPr>
          <w:rFonts w:cs="Arial"/>
          <w:b/>
          <w:szCs w:val="20"/>
        </w:rPr>
        <w:t>9</w:t>
      </w:r>
      <w:r w:rsidR="009E1CAA" w:rsidRPr="003C7B18">
        <w:rPr>
          <w:rFonts w:cs="Arial"/>
          <w:b/>
          <w:szCs w:val="20"/>
        </w:rPr>
        <w:t>.202</w:t>
      </w:r>
      <w:r w:rsidR="009E1CAA">
        <w:rPr>
          <w:rFonts w:cs="Arial"/>
          <w:b/>
          <w:szCs w:val="20"/>
        </w:rPr>
        <w:t>3</w:t>
      </w:r>
      <w:r w:rsidR="009E1CAA" w:rsidRPr="003C7B18">
        <w:rPr>
          <w:rFonts w:cs="Arial"/>
          <w:b/>
          <w:szCs w:val="20"/>
        </w:rPr>
        <w:t xml:space="preserve">r. – </w:t>
      </w:r>
      <w:r w:rsidR="009E1CAA">
        <w:rPr>
          <w:rFonts w:cs="Arial"/>
          <w:b/>
          <w:szCs w:val="20"/>
        </w:rPr>
        <w:t>31.12</w:t>
      </w:r>
      <w:r w:rsidR="009E1CAA" w:rsidRPr="003C7B18">
        <w:rPr>
          <w:rFonts w:cs="Arial"/>
          <w:b/>
          <w:szCs w:val="20"/>
        </w:rPr>
        <w:t>.</w:t>
      </w:r>
      <w:r w:rsidR="009E1CAA" w:rsidRPr="00034ABA">
        <w:rPr>
          <w:rFonts w:cs="Arial"/>
          <w:b/>
          <w:szCs w:val="20"/>
        </w:rPr>
        <w:t>2023r</w:t>
      </w:r>
      <w:r w:rsidRPr="003C7B18">
        <w:rPr>
          <w:rFonts w:cs="Arial"/>
          <w:b/>
          <w:szCs w:val="20"/>
        </w:rPr>
        <w:t xml:space="preserve">. </w:t>
      </w:r>
      <w:r w:rsidRPr="003C7B18">
        <w:rPr>
          <w:rFonts w:cs="Arial"/>
          <w:szCs w:val="20"/>
          <w:lang w:eastAsia="ar-SA"/>
        </w:rPr>
        <w:t xml:space="preserve">dla </w:t>
      </w:r>
      <w:r w:rsidRPr="000005DE">
        <w:rPr>
          <w:rFonts w:cs="Arial"/>
          <w:b/>
          <w:bCs/>
          <w:szCs w:val="20"/>
          <w:lang w:eastAsia="ar-SA"/>
        </w:rPr>
        <w:t xml:space="preserve">Domu Pomocy Społecznej </w:t>
      </w:r>
      <w:r w:rsidRPr="000005DE">
        <w:rPr>
          <w:rFonts w:cs="Arial"/>
          <w:b/>
          <w:bCs/>
          <w:szCs w:val="20"/>
        </w:rPr>
        <w:t>im. Św. Kazimierza, ul. Garbarsk</w:t>
      </w:r>
      <w:r w:rsidR="00877BFA" w:rsidRPr="000005DE">
        <w:rPr>
          <w:rFonts w:cs="Arial"/>
          <w:b/>
          <w:bCs/>
          <w:szCs w:val="20"/>
        </w:rPr>
        <w:t>a</w:t>
      </w:r>
      <w:r w:rsidRPr="000005DE">
        <w:rPr>
          <w:rFonts w:cs="Arial"/>
          <w:b/>
          <w:bCs/>
          <w:szCs w:val="20"/>
        </w:rPr>
        <w:t xml:space="preserve"> 35,</w:t>
      </w:r>
      <w:r w:rsidRPr="000005DE">
        <w:rPr>
          <w:rFonts w:cs="Arial"/>
          <w:b/>
          <w:bCs/>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0FCFDB41" w:rsidR="008643A3" w:rsidRPr="008621CA" w:rsidRDefault="001C127E" w:rsidP="008621CA">
      <w:pPr>
        <w:numPr>
          <w:ilvl w:val="6"/>
          <w:numId w:val="2"/>
        </w:numPr>
        <w:spacing w:after="0" w:line="240" w:lineRule="auto"/>
        <w:ind w:left="284" w:hanging="284"/>
        <w:rPr>
          <w:rFonts w:cs="Arial"/>
          <w:szCs w:val="20"/>
          <w:lang w:eastAsia="ar-SA"/>
        </w:rPr>
      </w:pPr>
      <w:r w:rsidRPr="008621CA">
        <w:rPr>
          <w:rFonts w:cs="Arial"/>
          <w:szCs w:val="20"/>
        </w:rPr>
        <w:t>Umowa zostaje zawarta</w:t>
      </w:r>
      <w:r w:rsidR="00301171" w:rsidRPr="008621CA">
        <w:rPr>
          <w:rFonts w:cs="Arial"/>
          <w:szCs w:val="20"/>
        </w:rPr>
        <w:t xml:space="preserve"> na czas określony od dnia </w:t>
      </w:r>
      <w:r w:rsidR="008621CA" w:rsidRPr="008621CA">
        <w:rPr>
          <w:rFonts w:cs="Arial"/>
          <w:b/>
          <w:szCs w:val="20"/>
        </w:rPr>
        <w:t>01.09.2023</w:t>
      </w:r>
      <w:r w:rsidR="002171BF">
        <w:rPr>
          <w:rFonts w:cs="Arial"/>
          <w:b/>
          <w:szCs w:val="20"/>
        </w:rPr>
        <w:t xml:space="preserve"> </w:t>
      </w:r>
      <w:r w:rsidR="008621CA" w:rsidRPr="008621CA">
        <w:rPr>
          <w:rFonts w:cs="Arial"/>
          <w:b/>
          <w:szCs w:val="20"/>
        </w:rPr>
        <w:t>r</w:t>
      </w:r>
      <w:r w:rsidR="002171BF">
        <w:rPr>
          <w:rFonts w:cs="Arial"/>
          <w:b/>
          <w:szCs w:val="20"/>
        </w:rPr>
        <w:t>oku</w:t>
      </w:r>
      <w:r w:rsidR="008621CA" w:rsidRPr="008621CA">
        <w:rPr>
          <w:rFonts w:cs="Arial"/>
          <w:b/>
          <w:szCs w:val="20"/>
        </w:rPr>
        <w:t xml:space="preserve"> – 31.12.2023</w:t>
      </w:r>
      <w:r w:rsidR="008621CA" w:rsidRPr="008621CA">
        <w:rPr>
          <w:rFonts w:cs="Arial"/>
          <w:b/>
          <w:bCs/>
          <w:szCs w:val="20"/>
        </w:rPr>
        <w:t xml:space="preserve"> </w:t>
      </w:r>
      <w:r w:rsidRPr="008621CA">
        <w:rPr>
          <w:rFonts w:cs="Arial"/>
          <w:b/>
          <w:bCs/>
          <w:szCs w:val="20"/>
        </w:rPr>
        <w:t>roku</w:t>
      </w:r>
      <w:r w:rsidRPr="008621CA">
        <w:rPr>
          <w:rFonts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F0474F" w:rsidRDefault="001C127E" w:rsidP="00F0474F">
      <w:pPr>
        <w:pStyle w:val="Akapitzlist"/>
        <w:spacing w:after="120"/>
        <w:ind w:left="0"/>
        <w:contextualSpacing w:val="0"/>
        <w:jc w:val="center"/>
        <w:rPr>
          <w:rFonts w:ascii="Arial" w:hAnsi="Arial" w:cs="Arial"/>
          <w:b/>
          <w:bCs/>
          <w:szCs w:val="20"/>
        </w:rPr>
      </w:pPr>
      <w:r w:rsidRPr="00F0474F">
        <w:rPr>
          <w:rFonts w:ascii="Arial" w:hAnsi="Arial" w:cs="Arial"/>
          <w:b/>
          <w:bCs/>
          <w:szCs w:val="20"/>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A8B62E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525644" w:rsidRPr="00CF277A">
        <w:rPr>
          <w:rFonts w:cs="Arial"/>
          <w:szCs w:val="20"/>
        </w:rPr>
        <w:t>(Dz. U. 2023 r. poz. 168)</w:t>
      </w:r>
      <w:r w:rsidRPr="003C7B18">
        <w:rPr>
          <w:rFonts w:cs="Arial"/>
          <w:szCs w:val="20"/>
        </w:rPr>
        <w:t xml:space="preserve"> i zawierają wszelkie koszty, jakie ponosi Wykonawca w</w:t>
      </w:r>
      <w:r w:rsidR="0019662A">
        <w:rPr>
          <w:rFonts w:cs="Arial"/>
          <w:szCs w:val="20"/>
        </w:rPr>
        <w:t> </w:t>
      </w:r>
      <w:r w:rsidRPr="003C7B18">
        <w:rPr>
          <w:rFonts w:cs="Arial"/>
          <w:szCs w:val="20"/>
        </w:rPr>
        <w:t>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rsidP="00F0474F">
      <w:pPr>
        <w:spacing w:line="240" w:lineRule="auto"/>
        <w:ind w:left="4678"/>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4BB72F9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w:t>
      </w:r>
      <w:r w:rsidR="00F0474F">
        <w:rPr>
          <w:rFonts w:cs="Arial"/>
          <w:szCs w:val="20"/>
        </w:rPr>
        <w:t xml:space="preserve"> </w:t>
      </w:r>
      <w:r w:rsidRPr="003C7B18">
        <w:rPr>
          <w:rFonts w:cs="Arial"/>
          <w:szCs w:val="20"/>
        </w:rPr>
        <w:t>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6DAC9DB0"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r w:rsidR="005E5CF7">
        <w:rPr>
          <w:rFonts w:cs="Arial"/>
          <w:szCs w:val="20"/>
        </w:rPr>
        <w:t xml:space="preserve"> </w:t>
      </w:r>
      <w:bookmarkStart w:id="2" w:name="_Hlk135054202"/>
      <w:r w:rsidR="005E5CF7">
        <w:t>e-mail: sekretariat@cuwradom.pl.</w:t>
      </w:r>
      <w:bookmarkEnd w:id="2"/>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F0474F">
      <w:pPr>
        <w:pStyle w:val="Akapitzlist"/>
        <w:numPr>
          <w:ilvl w:val="0"/>
          <w:numId w:val="13"/>
        </w:numPr>
        <w:spacing w:after="120"/>
        <w:ind w:left="284" w:hanging="284"/>
        <w:contextualSpacing w:val="0"/>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5037F8" w:rsidRDefault="001C127E" w:rsidP="00F0474F">
      <w:pPr>
        <w:spacing w:before="60" w:line="240" w:lineRule="auto"/>
        <w:ind w:left="284"/>
        <w:rPr>
          <w:rFonts w:cs="Arial"/>
          <w:szCs w:val="20"/>
        </w:rPr>
      </w:pPr>
      <w:r w:rsidRPr="005037F8">
        <w:rPr>
          <w:rFonts w:cs="Arial"/>
          <w:szCs w:val="20"/>
        </w:rPr>
        <w:t>Dom Pomocy Społecznej im. Św. Kazimierza, ul. Garbarsk</w:t>
      </w:r>
      <w:r w:rsidR="00877BFA" w:rsidRPr="005037F8">
        <w:rPr>
          <w:rFonts w:cs="Arial"/>
          <w:szCs w:val="20"/>
        </w:rPr>
        <w:t xml:space="preserve">a </w:t>
      </w:r>
      <w:r w:rsidRPr="005037F8">
        <w:rPr>
          <w:rFonts w:cs="Arial"/>
          <w:szCs w:val="20"/>
        </w:rPr>
        <w:t>35,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559F1CD1"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w:t>
      </w:r>
      <w:r w:rsidR="00F0474F">
        <w:rPr>
          <w:rFonts w:ascii="Arial" w:hAnsi="Arial" w:cs="Arial"/>
          <w:szCs w:val="20"/>
        </w:rPr>
        <w:t xml:space="preserve"> </w:t>
      </w:r>
      <w:r w:rsidRPr="003C7B18">
        <w:rPr>
          <w:rFonts w:ascii="Arial" w:hAnsi="Arial" w:cs="Arial"/>
          <w:szCs w:val="20"/>
        </w:rPr>
        <w:t>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w:t>
      </w:r>
      <w:proofErr w:type="spellStart"/>
      <w:r w:rsidRPr="003C7B18">
        <w:rPr>
          <w:rFonts w:ascii="Arial" w:hAnsi="Arial" w:cs="Arial"/>
          <w:szCs w:val="20"/>
        </w:rPr>
        <w:t>zapotrzebowań</w:t>
      </w:r>
      <w:proofErr w:type="spellEnd"/>
      <w:r w:rsidRPr="003C7B18">
        <w:rPr>
          <w:rFonts w:ascii="Arial" w:hAnsi="Arial" w:cs="Arial"/>
          <w:szCs w:val="20"/>
        </w:rPr>
        <w:t xml:space="preserve">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2AD6CBE"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716E4A">
        <w:rPr>
          <w:rFonts w:ascii="Arial" w:hAnsi="Arial" w:cs="Arial"/>
          <w:b/>
          <w:szCs w:val="20"/>
        </w:rPr>
        <w:t xml:space="preserve">od </w:t>
      </w:r>
      <w:r w:rsidR="00D777AA" w:rsidRPr="00716E4A">
        <w:rPr>
          <w:rFonts w:ascii="Arial" w:hAnsi="Arial" w:cs="Arial"/>
          <w:b/>
          <w:szCs w:val="20"/>
        </w:rPr>
        <w:t>6:00</w:t>
      </w:r>
      <w:r w:rsidRPr="00716E4A">
        <w:rPr>
          <w:rFonts w:ascii="Arial" w:hAnsi="Arial" w:cs="Arial"/>
          <w:b/>
          <w:szCs w:val="20"/>
        </w:rPr>
        <w:t xml:space="preserve"> do </w:t>
      </w:r>
      <w:r w:rsidR="002402CB" w:rsidRPr="00716E4A">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7AEAC8B"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w:t>
      </w:r>
      <w:r w:rsidR="00F05D9D">
        <w:rPr>
          <w:rFonts w:cs="Arial"/>
        </w:rPr>
        <w:t>3</w:t>
      </w:r>
      <w:r w:rsidRPr="003C7B18">
        <w:rPr>
          <w:rFonts w:cs="Arial"/>
        </w:rPr>
        <w:t xml:space="preserve">r. poz. </w:t>
      </w:r>
      <w:r w:rsidR="00B23F9F">
        <w:rPr>
          <w:rFonts w:cs="Arial"/>
        </w:rPr>
        <w:t>1448</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lastRenderedPageBreak/>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B945E64" w:rsidR="008643A3" w:rsidRPr="00391AAD" w:rsidRDefault="001C127E" w:rsidP="00391AAD">
      <w:pPr>
        <w:pStyle w:val="Akapitzlist"/>
        <w:numPr>
          <w:ilvl w:val="0"/>
          <w:numId w:val="7"/>
        </w:numPr>
        <w:spacing w:after="120"/>
        <w:ind w:left="284" w:hanging="284"/>
        <w:rPr>
          <w:rFonts w:ascii="Arial" w:hAnsi="Arial" w:cs="Arial"/>
          <w:szCs w:val="20"/>
        </w:rPr>
      </w:pPr>
      <w:bookmarkStart w:id="3" w:name="_Hlk494348373"/>
      <w:r w:rsidRPr="00391AAD">
        <w:rPr>
          <w:rFonts w:ascii="Arial" w:hAnsi="Arial" w:cs="Arial"/>
          <w:szCs w:val="20"/>
        </w:rPr>
        <w:t>Zmiany wskazane w ust 1,2,3, nie wymagają zawarcia aneksu</w:t>
      </w:r>
      <w:bookmarkEnd w:id="3"/>
      <w:r w:rsidR="00391AAD" w:rsidRPr="00391AAD">
        <w:rPr>
          <w:rFonts w:ascii="Arial" w:hAnsi="Arial" w:cs="Arial"/>
          <w:szCs w:val="20"/>
        </w:rPr>
        <w:t xml:space="preserve">, </w:t>
      </w:r>
      <w:bookmarkStart w:id="4" w:name="_Hlk118962194"/>
      <w:r w:rsidR="00391AAD" w:rsidRPr="00391AAD">
        <w:rPr>
          <w:rFonts w:ascii="Arial" w:hAnsi="Arial" w:cs="Arial"/>
          <w:kern w:val="3"/>
          <w:szCs w:val="20"/>
        </w:rPr>
        <w:t>ale muszą być udokumentowane przez Wykonawcę i Zamawiającego na piśmie lub w korespondencji email.</w:t>
      </w:r>
      <w:bookmarkEnd w:id="4"/>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5084FF5E"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r w:rsidR="006915AA">
        <w:rPr>
          <w:rFonts w:ascii="Arial" w:hAnsi="Arial" w:cs="Arial"/>
          <w:b/>
          <w:szCs w:val="20"/>
        </w:rPr>
        <w:t xml:space="preserve"> </w:t>
      </w:r>
      <w:r w:rsidR="00F22B01">
        <w:rPr>
          <w:rFonts w:ascii="Arial" w:hAnsi="Arial" w:cs="Arial"/>
          <w:b/>
          <w:szCs w:val="20"/>
        </w:rPr>
        <w:t>……………………………………….</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63D56BB8"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6CA62144" w:rsidR="008643A3" w:rsidRPr="003C7B18" w:rsidRDefault="006915AA" w:rsidP="006915AA">
      <w:pPr>
        <w:pStyle w:val="Akapitzlist"/>
        <w:spacing w:after="120"/>
        <w:ind w:left="4962" w:hanging="284"/>
        <w:rPr>
          <w:rFonts w:ascii="Arial" w:hAnsi="Arial" w:cs="Arial"/>
          <w:b/>
          <w:szCs w:val="20"/>
        </w:rPr>
      </w:pPr>
      <w:r>
        <w:rPr>
          <w:rFonts w:ascii="Arial" w:hAnsi="Arial" w:cs="Arial"/>
          <w:b/>
          <w:szCs w:val="20"/>
        </w:rPr>
        <w:t xml:space="preserve">§ </w:t>
      </w:r>
      <w:r w:rsidR="001C127E"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5"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5"/>
    </w:p>
    <w:p w14:paraId="593E22BE" w14:textId="57D36A73" w:rsidR="009E7CA0" w:rsidRPr="008D6C48" w:rsidRDefault="008535D3" w:rsidP="008D6C48">
      <w:pPr>
        <w:spacing w:after="0" w:line="240" w:lineRule="auto"/>
        <w:jc w:val="left"/>
        <w:rPr>
          <w:rFonts w:eastAsia="Times New Roman" w:cs="Arial"/>
          <w:b/>
          <w:kern w:val="2"/>
          <w:szCs w:val="20"/>
          <w:lang w:eastAsia="pl-PL"/>
        </w:rPr>
      </w:pPr>
      <w:r>
        <w:rPr>
          <w:rFonts w:cs="Arial"/>
          <w:b/>
          <w:szCs w:val="20"/>
        </w:rPr>
        <w:br w:type="page"/>
      </w: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lastRenderedPageBreak/>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77777777"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8535D3">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18F4D2E2"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40111F">
        <w:rPr>
          <w:rFonts w:ascii="Arial" w:hAnsi="Arial" w:cs="Arial"/>
          <w:szCs w:val="20"/>
        </w:rPr>
        <w:t xml:space="preserve"> i </w:t>
      </w:r>
      <w:r w:rsidR="00ED399F">
        <w:rPr>
          <w:rFonts w:ascii="Arial" w:hAnsi="Arial" w:cs="Arial"/>
          <w:szCs w:val="20"/>
        </w:rPr>
        <w:t>§4 ust. 2</w:t>
      </w:r>
      <w:r w:rsidR="00B37010" w:rsidRPr="003C7B18">
        <w:rPr>
          <w:rFonts w:ascii="Arial" w:hAnsi="Arial" w:cs="Arial"/>
          <w:szCs w:val="20"/>
        </w:rPr>
        <w:t xml:space="preserve"> 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8535D3">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174DF7CC" w:rsidR="008643A3" w:rsidRPr="003C7B18" w:rsidRDefault="008535D3" w:rsidP="008535D3">
      <w:pPr>
        <w:spacing w:line="240" w:lineRule="auto"/>
        <w:ind w:left="1416"/>
        <w:rPr>
          <w:rFonts w:cs="Arial"/>
          <w:b/>
          <w:szCs w:val="20"/>
        </w:rPr>
      </w:pPr>
      <w:r>
        <w:rPr>
          <w:rFonts w:cs="Arial"/>
          <w:b/>
          <w:szCs w:val="20"/>
        </w:rPr>
        <w:t xml:space="preserve">                </w:t>
      </w:r>
      <w:r w:rsidR="001C127E"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Default="008C7AB7" w:rsidP="008C7AB7">
      <w:pPr>
        <w:rPr>
          <w:i/>
          <w:szCs w:val="20"/>
        </w:rPr>
      </w:pPr>
      <w:bookmarkStart w:id="6" w:name="_Hlk89245443"/>
      <w:r>
        <w:rPr>
          <w:i/>
          <w:szCs w:val="20"/>
        </w:rPr>
        <w:t xml:space="preserve">Wyrażam zgodę na przetwarzanie danych osobowych przez </w:t>
      </w:r>
      <w:bookmarkStart w:id="7" w:name="_Hlk70332806"/>
      <w:r>
        <w:rPr>
          <w:rFonts w:cs="Arial"/>
          <w:i/>
          <w:iCs/>
          <w:szCs w:val="20"/>
        </w:rPr>
        <w:t>Dom Pomocy Społecznej im. Św. Kazimierza, ul. Garbarska 35, 26 – 600 Radom</w:t>
      </w:r>
      <w:bookmarkEnd w:id="7"/>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6"/>
    <w:p w14:paraId="4B9CDA01" w14:textId="77777777" w:rsidR="008C7AB7" w:rsidRDefault="008C7AB7" w:rsidP="008C7AB7">
      <w:pPr>
        <w:spacing w:after="0"/>
        <w:ind w:right="4818"/>
        <w:jc w:val="center"/>
        <w:rPr>
          <w:sz w:val="18"/>
          <w:szCs w:val="18"/>
        </w:rPr>
      </w:pPr>
    </w:p>
    <w:p w14:paraId="5B644455" w14:textId="77777777" w:rsidR="008C7AB7" w:rsidRDefault="008C7AB7" w:rsidP="008C7AB7">
      <w:pPr>
        <w:spacing w:after="0"/>
        <w:ind w:right="4818"/>
        <w:jc w:val="center"/>
        <w:rPr>
          <w:sz w:val="18"/>
          <w:szCs w:val="18"/>
        </w:rPr>
      </w:pPr>
    </w:p>
    <w:p w14:paraId="309E6744" w14:textId="77777777" w:rsidR="008C7AB7" w:rsidRDefault="008C7AB7" w:rsidP="008C7AB7">
      <w:pPr>
        <w:spacing w:after="0"/>
        <w:ind w:right="4818"/>
        <w:jc w:val="center"/>
        <w:rPr>
          <w:sz w:val="18"/>
          <w:szCs w:val="18"/>
        </w:rPr>
      </w:pPr>
    </w:p>
    <w:p w14:paraId="47EC753E" w14:textId="77777777" w:rsidR="008C7AB7" w:rsidRDefault="008C7AB7" w:rsidP="008C7AB7">
      <w:pPr>
        <w:spacing w:after="0"/>
        <w:ind w:right="4818"/>
        <w:jc w:val="center"/>
        <w:rPr>
          <w:sz w:val="18"/>
          <w:szCs w:val="18"/>
        </w:rPr>
      </w:pPr>
    </w:p>
    <w:p w14:paraId="555AA7AF" w14:textId="77777777" w:rsidR="008C7AB7" w:rsidRDefault="008C7AB7" w:rsidP="008C7AB7">
      <w:pPr>
        <w:spacing w:after="0"/>
        <w:ind w:right="4818"/>
        <w:jc w:val="center"/>
        <w:rPr>
          <w:sz w:val="18"/>
          <w:szCs w:val="18"/>
        </w:rPr>
      </w:pPr>
      <w:r>
        <w:rPr>
          <w:sz w:val="18"/>
          <w:szCs w:val="18"/>
        </w:rPr>
        <w:t>…………………………………………</w:t>
      </w:r>
    </w:p>
    <w:p w14:paraId="11DFCE73" w14:textId="77777777" w:rsidR="008C7AB7" w:rsidRDefault="008C7AB7" w:rsidP="008C7AB7">
      <w:pPr>
        <w:spacing w:after="0"/>
        <w:ind w:right="4818"/>
        <w:jc w:val="center"/>
        <w:rPr>
          <w:sz w:val="18"/>
          <w:szCs w:val="18"/>
        </w:rPr>
      </w:pPr>
      <w:r>
        <w:rPr>
          <w:sz w:val="18"/>
          <w:szCs w:val="18"/>
        </w:rPr>
        <w:t>(data i czytelny podpis Wykonawcy)</w:t>
      </w:r>
    </w:p>
    <w:p w14:paraId="51FFDE81" w14:textId="77777777" w:rsidR="008C7AB7" w:rsidRDefault="008C7AB7" w:rsidP="008C7AB7">
      <w:pPr>
        <w:spacing w:after="0"/>
        <w:ind w:right="4818"/>
        <w:jc w:val="center"/>
        <w:rPr>
          <w:sz w:val="18"/>
          <w:szCs w:val="18"/>
        </w:rPr>
      </w:pPr>
    </w:p>
    <w:p w14:paraId="6007D4B3" w14:textId="77777777" w:rsidR="008C7AB7" w:rsidRDefault="008C7AB7" w:rsidP="008C7AB7">
      <w:pPr>
        <w:spacing w:after="0"/>
        <w:ind w:right="4818"/>
        <w:jc w:val="center"/>
        <w:rPr>
          <w:sz w:val="18"/>
          <w:szCs w:val="18"/>
        </w:rPr>
      </w:pPr>
    </w:p>
    <w:p w14:paraId="2777CF10" w14:textId="77777777" w:rsidR="008C7AB7" w:rsidRDefault="008C7AB7" w:rsidP="008C7AB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8"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Default="008C7AB7" w:rsidP="00391AAD">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14DD031E" w14:textId="25F5D3DC" w:rsidR="008C7AB7" w:rsidRPr="008535D3" w:rsidRDefault="008C7AB7" w:rsidP="00391AAD">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w:t>
      </w:r>
      <w:r w:rsidR="00860728">
        <w:rPr>
          <w:rFonts w:cs="Arial"/>
          <w:color w:val="000000"/>
          <w:sz w:val="16"/>
          <w:szCs w:val="16"/>
        </w:rPr>
        <w:br/>
      </w:r>
      <w:r>
        <w:rPr>
          <w:rFonts w:cs="Arial"/>
          <w:color w:val="000000"/>
          <w:sz w:val="16"/>
          <w:szCs w:val="16"/>
        </w:rPr>
        <w:t>z którym kontakt jest możliwy pod adresem korespondencyjnym Dom Pomocy Społecznej, im. Św. Kazimierza, ul. Garbarska 35, 26 – 600 Radom; oraz pod adresem e-</w:t>
      </w:r>
      <w:r w:rsidRPr="008535D3">
        <w:rPr>
          <w:rFonts w:cs="Arial"/>
          <w:color w:val="000000"/>
          <w:sz w:val="16"/>
          <w:szCs w:val="16"/>
        </w:rPr>
        <w:t>mail</w:t>
      </w:r>
      <w:r w:rsidRPr="008535D3">
        <w:rPr>
          <w:rFonts w:cs="Arial"/>
          <w:sz w:val="16"/>
          <w:szCs w:val="16"/>
        </w:rPr>
        <w:t xml:space="preserve"> </w:t>
      </w:r>
      <w:hyperlink r:id="rId8" w:history="1">
        <w:r w:rsidRPr="008535D3">
          <w:rPr>
            <w:rStyle w:val="Hipercze"/>
            <w:rFonts w:cs="Arial"/>
            <w:color w:val="auto"/>
            <w:sz w:val="16"/>
            <w:szCs w:val="16"/>
          </w:rPr>
          <w:t>iodo@dpsgarbarska.radom.pl</w:t>
        </w:r>
      </w:hyperlink>
    </w:p>
    <w:p w14:paraId="7DCD61A6"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4B280FA5" w14:textId="77777777" w:rsidR="008C7AB7" w:rsidRDefault="008C7AB7" w:rsidP="00391AAD">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7D90B0F8" w14:textId="62CD54DE"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sidR="00860728">
        <w:rPr>
          <w:rFonts w:eastAsia="Times New Roman" w:cs="Arial"/>
          <w:sz w:val="16"/>
          <w:szCs w:val="16"/>
          <w:lang w:eastAsia="pl-PL"/>
        </w:rPr>
        <w:br/>
      </w:r>
      <w:r>
        <w:rPr>
          <w:rFonts w:eastAsia="Times New Roman" w:cs="Arial"/>
          <w:sz w:val="16"/>
          <w:szCs w:val="16"/>
          <w:lang w:eastAsia="pl-PL"/>
        </w:rPr>
        <w:t>w jaki sposób i w jakim celu są przetwarzane,</w:t>
      </w:r>
    </w:p>
    <w:p w14:paraId="32E2136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Default="008C7AB7" w:rsidP="00391AAD">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Default="008C7AB7" w:rsidP="00391AAD">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8"/>
      <w:r>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017BCB2A" w:rsidR="00FB6676" w:rsidRPr="003C7B18" w:rsidRDefault="00A55292">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347036">
      <w:rPr>
        <w:rFonts w:cs="Arial"/>
        <w:szCs w:val="20"/>
      </w:rPr>
      <w:t>65</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9D342E">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86D89"/>
    <w:rsid w:val="0019662A"/>
    <w:rsid w:val="001A27E6"/>
    <w:rsid w:val="001A7FC7"/>
    <w:rsid w:val="001B32EE"/>
    <w:rsid w:val="001C127E"/>
    <w:rsid w:val="001C2760"/>
    <w:rsid w:val="001D494F"/>
    <w:rsid w:val="001D7E44"/>
    <w:rsid w:val="001E26A9"/>
    <w:rsid w:val="00202F34"/>
    <w:rsid w:val="00216095"/>
    <w:rsid w:val="00216CA2"/>
    <w:rsid w:val="002171BF"/>
    <w:rsid w:val="002402CB"/>
    <w:rsid w:val="002425E3"/>
    <w:rsid w:val="0024313E"/>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6F16"/>
    <w:rsid w:val="002F75E7"/>
    <w:rsid w:val="00301171"/>
    <w:rsid w:val="00311866"/>
    <w:rsid w:val="00324558"/>
    <w:rsid w:val="00327776"/>
    <w:rsid w:val="00327AC5"/>
    <w:rsid w:val="00332AD9"/>
    <w:rsid w:val="00333846"/>
    <w:rsid w:val="00337F16"/>
    <w:rsid w:val="003425B9"/>
    <w:rsid w:val="00347036"/>
    <w:rsid w:val="00347D06"/>
    <w:rsid w:val="00366639"/>
    <w:rsid w:val="00372693"/>
    <w:rsid w:val="0037344A"/>
    <w:rsid w:val="00376AE4"/>
    <w:rsid w:val="00383C09"/>
    <w:rsid w:val="00391AAD"/>
    <w:rsid w:val="00392EE1"/>
    <w:rsid w:val="0039496A"/>
    <w:rsid w:val="003A09F1"/>
    <w:rsid w:val="003A1520"/>
    <w:rsid w:val="003A2B63"/>
    <w:rsid w:val="003B0704"/>
    <w:rsid w:val="003B518B"/>
    <w:rsid w:val="003B72DC"/>
    <w:rsid w:val="003C7B18"/>
    <w:rsid w:val="003D1409"/>
    <w:rsid w:val="003E1191"/>
    <w:rsid w:val="003E27A1"/>
    <w:rsid w:val="003E43DE"/>
    <w:rsid w:val="003E7D08"/>
    <w:rsid w:val="003F0436"/>
    <w:rsid w:val="003F7DF4"/>
    <w:rsid w:val="0040111F"/>
    <w:rsid w:val="00402365"/>
    <w:rsid w:val="004108A5"/>
    <w:rsid w:val="004160F1"/>
    <w:rsid w:val="0042216A"/>
    <w:rsid w:val="004311C0"/>
    <w:rsid w:val="0044549A"/>
    <w:rsid w:val="00451FAC"/>
    <w:rsid w:val="00455F03"/>
    <w:rsid w:val="00472865"/>
    <w:rsid w:val="00481FAD"/>
    <w:rsid w:val="004A0F94"/>
    <w:rsid w:val="004B4EA4"/>
    <w:rsid w:val="004B5BCF"/>
    <w:rsid w:val="004B6C6D"/>
    <w:rsid w:val="004B6D10"/>
    <w:rsid w:val="004C568B"/>
    <w:rsid w:val="004E17D5"/>
    <w:rsid w:val="004E467C"/>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B2C"/>
    <w:rsid w:val="005727AA"/>
    <w:rsid w:val="005B0D43"/>
    <w:rsid w:val="005B146B"/>
    <w:rsid w:val="005B5B34"/>
    <w:rsid w:val="005B7AD8"/>
    <w:rsid w:val="005C07AC"/>
    <w:rsid w:val="005C1B0F"/>
    <w:rsid w:val="005C63E2"/>
    <w:rsid w:val="005D4AF0"/>
    <w:rsid w:val="005E5CF7"/>
    <w:rsid w:val="005F41BA"/>
    <w:rsid w:val="005F6B0A"/>
    <w:rsid w:val="00605AD3"/>
    <w:rsid w:val="00661A18"/>
    <w:rsid w:val="0066634A"/>
    <w:rsid w:val="0067276E"/>
    <w:rsid w:val="00674800"/>
    <w:rsid w:val="00676E40"/>
    <w:rsid w:val="00684EEE"/>
    <w:rsid w:val="006904E2"/>
    <w:rsid w:val="006915AA"/>
    <w:rsid w:val="006A3003"/>
    <w:rsid w:val="006A5315"/>
    <w:rsid w:val="006B0F43"/>
    <w:rsid w:val="006B347D"/>
    <w:rsid w:val="006C0AFF"/>
    <w:rsid w:val="006D0533"/>
    <w:rsid w:val="006D30F8"/>
    <w:rsid w:val="006E07A6"/>
    <w:rsid w:val="006E6B22"/>
    <w:rsid w:val="00704E06"/>
    <w:rsid w:val="007102FB"/>
    <w:rsid w:val="00710AAA"/>
    <w:rsid w:val="00716E4A"/>
    <w:rsid w:val="007227F7"/>
    <w:rsid w:val="00723329"/>
    <w:rsid w:val="00723DEC"/>
    <w:rsid w:val="007277D6"/>
    <w:rsid w:val="007340B6"/>
    <w:rsid w:val="007368D8"/>
    <w:rsid w:val="0073698B"/>
    <w:rsid w:val="007369D5"/>
    <w:rsid w:val="00744F9B"/>
    <w:rsid w:val="007478E8"/>
    <w:rsid w:val="007519B3"/>
    <w:rsid w:val="007559F6"/>
    <w:rsid w:val="00761688"/>
    <w:rsid w:val="00762FE7"/>
    <w:rsid w:val="00763E0C"/>
    <w:rsid w:val="007865A9"/>
    <w:rsid w:val="00791289"/>
    <w:rsid w:val="00793A39"/>
    <w:rsid w:val="007C01BB"/>
    <w:rsid w:val="007C39F2"/>
    <w:rsid w:val="007C7AD7"/>
    <w:rsid w:val="007D06CF"/>
    <w:rsid w:val="007D305A"/>
    <w:rsid w:val="007D4B89"/>
    <w:rsid w:val="007E5C1A"/>
    <w:rsid w:val="007E7D70"/>
    <w:rsid w:val="007F4F2A"/>
    <w:rsid w:val="00804BA4"/>
    <w:rsid w:val="00805A04"/>
    <w:rsid w:val="008106F4"/>
    <w:rsid w:val="00814F1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BFA"/>
    <w:rsid w:val="008812FB"/>
    <w:rsid w:val="008902D3"/>
    <w:rsid w:val="008932C5"/>
    <w:rsid w:val="00893D4C"/>
    <w:rsid w:val="008C2B8C"/>
    <w:rsid w:val="008C7AB7"/>
    <w:rsid w:val="008D0C6E"/>
    <w:rsid w:val="008D1BA1"/>
    <w:rsid w:val="008D23DE"/>
    <w:rsid w:val="008D2C18"/>
    <w:rsid w:val="008D6C4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3703"/>
    <w:rsid w:val="009C5EBC"/>
    <w:rsid w:val="009D152A"/>
    <w:rsid w:val="009D1597"/>
    <w:rsid w:val="009D342E"/>
    <w:rsid w:val="009D3573"/>
    <w:rsid w:val="009E1CAA"/>
    <w:rsid w:val="009E7582"/>
    <w:rsid w:val="009E7CA0"/>
    <w:rsid w:val="009F7F49"/>
    <w:rsid w:val="00A020A1"/>
    <w:rsid w:val="00A041AA"/>
    <w:rsid w:val="00A2542F"/>
    <w:rsid w:val="00A316F5"/>
    <w:rsid w:val="00A33029"/>
    <w:rsid w:val="00A465F0"/>
    <w:rsid w:val="00A46F7B"/>
    <w:rsid w:val="00A510E9"/>
    <w:rsid w:val="00A55292"/>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6D65"/>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57C4D"/>
    <w:rsid w:val="00E61ADC"/>
    <w:rsid w:val="00E63BB1"/>
    <w:rsid w:val="00E651DF"/>
    <w:rsid w:val="00E662BF"/>
    <w:rsid w:val="00E73AC5"/>
    <w:rsid w:val="00E804E5"/>
    <w:rsid w:val="00E949B3"/>
    <w:rsid w:val="00EA4639"/>
    <w:rsid w:val="00EA4C8E"/>
    <w:rsid w:val="00EA64FD"/>
    <w:rsid w:val="00EB59C7"/>
    <w:rsid w:val="00EB5F7F"/>
    <w:rsid w:val="00EC0258"/>
    <w:rsid w:val="00EC54BA"/>
    <w:rsid w:val="00ED399F"/>
    <w:rsid w:val="00ED5883"/>
    <w:rsid w:val="00EE2E46"/>
    <w:rsid w:val="00EF22B6"/>
    <w:rsid w:val="00F02624"/>
    <w:rsid w:val="00F03CC5"/>
    <w:rsid w:val="00F0474F"/>
    <w:rsid w:val="00F04ED3"/>
    <w:rsid w:val="00F05D9D"/>
    <w:rsid w:val="00F06352"/>
    <w:rsid w:val="00F06685"/>
    <w:rsid w:val="00F07C0F"/>
    <w:rsid w:val="00F13FAD"/>
    <w:rsid w:val="00F22354"/>
    <w:rsid w:val="00F22B01"/>
    <w:rsid w:val="00F22BAE"/>
    <w:rsid w:val="00F25DB2"/>
    <w:rsid w:val="00F3162E"/>
    <w:rsid w:val="00F316B1"/>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71A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2500</Words>
  <Characters>15001</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CENTRUM USŁUG WSPÓLNYCH DOMÓW POMOCY SPOŁECZNEJ W RADOMIU</cp:lastModifiedBy>
  <cp:revision>233</cp:revision>
  <cp:lastPrinted>2023-04-03T11:42:00Z</cp:lastPrinted>
  <dcterms:created xsi:type="dcterms:W3CDTF">2022-04-04T09:52:00Z</dcterms:created>
  <dcterms:modified xsi:type="dcterms:W3CDTF">2023-08-10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